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9E578" w14:textId="11086BAF" w:rsidR="00AC6CFF" w:rsidRPr="00AC6CFF" w:rsidRDefault="00172576" w:rsidP="00AC6CFF">
      <w:pPr>
        <w:widowControl w:val="0"/>
        <w:tabs>
          <w:tab w:val="left" w:pos="0"/>
        </w:tabs>
        <w:rPr>
          <w:rFonts w:ascii="Calibri" w:hAnsi="Calibri"/>
          <w:b/>
          <w:szCs w:val="20"/>
        </w:rPr>
      </w:pPr>
      <w:bookmarkStart w:id="0" w:name="_GoBack"/>
      <w:bookmarkEnd w:id="0"/>
      <w:r>
        <w:rPr>
          <w:rFonts w:ascii="Calibri" w:hAnsi="Calibri"/>
          <w:b/>
          <w:szCs w:val="20"/>
        </w:rPr>
        <w:t>Nr postępowania</w:t>
      </w:r>
      <w:r w:rsidR="00AC6CFF" w:rsidRPr="00AC6CFF">
        <w:rPr>
          <w:rFonts w:ascii="Calibri" w:hAnsi="Calibri"/>
          <w:b/>
          <w:szCs w:val="20"/>
        </w:rPr>
        <w:t>:</w:t>
      </w:r>
      <w:r w:rsidR="00C62876">
        <w:rPr>
          <w:rFonts w:ascii="Calibri" w:hAnsi="Calibri"/>
          <w:b/>
          <w:szCs w:val="20"/>
        </w:rPr>
        <w:t xml:space="preserve"> ZP/</w:t>
      </w:r>
      <w:r w:rsidR="00C37513">
        <w:rPr>
          <w:rFonts w:ascii="Calibri" w:hAnsi="Calibri"/>
          <w:b/>
          <w:szCs w:val="20"/>
        </w:rPr>
        <w:t>5</w:t>
      </w:r>
      <w:r w:rsidR="00C62876">
        <w:rPr>
          <w:rFonts w:ascii="Calibri" w:hAnsi="Calibri"/>
          <w:b/>
          <w:szCs w:val="20"/>
        </w:rPr>
        <w:t>/D</w:t>
      </w:r>
      <w:r w:rsidR="0010116B">
        <w:rPr>
          <w:rFonts w:ascii="Calibri" w:hAnsi="Calibri"/>
          <w:b/>
          <w:szCs w:val="20"/>
        </w:rPr>
        <w:t>A</w:t>
      </w:r>
      <w:r w:rsidR="00C62876">
        <w:rPr>
          <w:rFonts w:ascii="Calibri" w:hAnsi="Calibri"/>
          <w:b/>
          <w:szCs w:val="20"/>
        </w:rPr>
        <w:t>/2020</w:t>
      </w:r>
      <w:r w:rsidR="00AC6CFF" w:rsidRPr="00AC6CFF">
        <w:rPr>
          <w:rFonts w:ascii="Calibri" w:hAnsi="Calibri"/>
          <w:b/>
          <w:szCs w:val="20"/>
        </w:rPr>
        <w:tab/>
      </w:r>
      <w:r>
        <w:rPr>
          <w:rFonts w:ascii="Calibri" w:hAnsi="Calibri"/>
          <w:b/>
          <w:szCs w:val="20"/>
        </w:rPr>
        <w:t xml:space="preserve">        </w:t>
      </w:r>
      <w:r>
        <w:rPr>
          <w:rFonts w:ascii="Calibri" w:hAnsi="Calibri"/>
          <w:b/>
          <w:szCs w:val="20"/>
        </w:rPr>
        <w:tab/>
      </w:r>
      <w:r>
        <w:rPr>
          <w:rFonts w:ascii="Calibri" w:hAnsi="Calibri"/>
          <w:b/>
          <w:szCs w:val="20"/>
        </w:rPr>
        <w:tab/>
      </w:r>
      <w:r w:rsidR="00AC6CFF" w:rsidRPr="00AC6CFF">
        <w:rPr>
          <w:rFonts w:ascii="Calibri" w:hAnsi="Calibri"/>
          <w:b/>
          <w:szCs w:val="20"/>
        </w:rPr>
        <w:tab/>
        <w:t xml:space="preserve">       </w:t>
      </w:r>
      <w:r w:rsidR="00AC6CFF" w:rsidRPr="00AC6CFF">
        <w:rPr>
          <w:rFonts w:ascii="Calibri" w:hAnsi="Calibri"/>
          <w:b/>
          <w:szCs w:val="20"/>
        </w:rPr>
        <w:tab/>
        <w:t xml:space="preserve">        Załącznik nr </w:t>
      </w:r>
      <w:r w:rsidR="00C37513">
        <w:rPr>
          <w:rFonts w:ascii="Calibri" w:hAnsi="Calibri"/>
          <w:b/>
          <w:szCs w:val="20"/>
        </w:rPr>
        <w:t>4</w:t>
      </w:r>
      <w:r w:rsidR="00AC6CFF" w:rsidRPr="00AC6CFF">
        <w:rPr>
          <w:rFonts w:ascii="Calibri" w:hAnsi="Calibri"/>
          <w:b/>
          <w:szCs w:val="20"/>
        </w:rPr>
        <w:t xml:space="preserve"> do </w:t>
      </w:r>
      <w:r>
        <w:rPr>
          <w:rFonts w:ascii="Calibri" w:hAnsi="Calibri"/>
          <w:b/>
          <w:szCs w:val="20"/>
        </w:rPr>
        <w:t>SIWZ</w:t>
      </w:r>
    </w:p>
    <w:p w14:paraId="7E95169D" w14:textId="77777777" w:rsidR="00AC6CFF" w:rsidRDefault="00AC6CFF" w:rsidP="00AC6CFF">
      <w:pPr>
        <w:rPr>
          <w:rFonts w:ascii="Calibri" w:hAnsi="Calibri"/>
          <w:b/>
          <w:snapToGrid w:val="0"/>
          <w:szCs w:val="20"/>
        </w:rPr>
      </w:pPr>
      <w:r w:rsidRPr="00B62311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238A2A" wp14:editId="6E78100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61540" cy="1035050"/>
                <wp:effectExtent l="0" t="0" r="10160" b="12700"/>
                <wp:wrapNone/>
                <wp:docPr id="1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1540" cy="1035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E9E28F" w14:textId="77777777" w:rsidR="00AC6CFF" w:rsidRDefault="00AC6CFF" w:rsidP="00AC6CFF"/>
                          <w:p w14:paraId="2DA55487" w14:textId="77777777" w:rsidR="00AC6CFF" w:rsidRDefault="00AC6CFF" w:rsidP="00AC6CF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AA88AF2" w14:textId="77777777" w:rsidR="00AC6CFF" w:rsidRDefault="00AC6CFF" w:rsidP="00AC6CF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EE73FD3" w14:textId="77777777" w:rsidR="00AC6CFF" w:rsidRDefault="00AC6CFF" w:rsidP="00AC6CF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           </w:t>
                            </w:r>
                          </w:p>
                          <w:p w14:paraId="388880A8" w14:textId="77777777" w:rsidR="00AC6CFF" w:rsidRDefault="00AC6CFF" w:rsidP="00AC6CF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7BC825F" w14:textId="77777777" w:rsidR="00AC6CFF" w:rsidRDefault="00AC6CFF" w:rsidP="00AC6CF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5E27271" w14:textId="77777777" w:rsidR="00AC6CFF" w:rsidRDefault="00AC6CFF" w:rsidP="00AC6CF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B4D4387" w14:textId="77777777" w:rsidR="00AC6CFF" w:rsidRPr="0091125C" w:rsidRDefault="00AC6CFF" w:rsidP="00AC6CFF">
                            <w:pPr>
                              <w:jc w:val="center"/>
                              <w:rPr>
                                <w:rFonts w:asciiTheme="minorHAnsi" w:hAnsiTheme="minorHAnsi"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14:paraId="7E2449C9" w14:textId="77777777" w:rsidR="00AC6CFF" w:rsidRPr="0091125C" w:rsidRDefault="00AC6CFF" w:rsidP="00AC6CFF">
                            <w:pPr>
                              <w:jc w:val="center"/>
                              <w:rPr>
                                <w:rFonts w:asciiTheme="minorHAnsi" w:hAnsiTheme="minorHAnsi"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 w:rsidRPr="0091125C">
                              <w:rPr>
                                <w:rFonts w:asciiTheme="minorHAnsi" w:hAnsiTheme="minorHAnsi" w:cs="Arial"/>
                                <w:i/>
                                <w:iCs/>
                                <w:sz w:val="12"/>
                                <w:szCs w:val="12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238A2A" id="AutoShape 5" o:spid="_x0000_s1026" style="position:absolute;margin-left:0;margin-top:-.05pt;width:170.2pt;height: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" filled="f" strokeweight=".25pt">
                <v:textbox inset="1pt,1pt,1pt,1pt">
                  <w:txbxContent>
                    <w:p w14:paraId="3EE9E28F" w14:textId="77777777" w:rsidR="00AC6CFF" w:rsidRDefault="00AC6CFF" w:rsidP="00AC6CFF"/>
                    <w:p w14:paraId="2DA55487" w14:textId="77777777" w:rsidR="00AC6CFF" w:rsidRDefault="00AC6CFF" w:rsidP="00AC6CFF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3AA88AF2" w14:textId="77777777" w:rsidR="00AC6CFF" w:rsidRDefault="00AC6CFF" w:rsidP="00AC6CFF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6EE73FD3" w14:textId="77777777" w:rsidR="00AC6CFF" w:rsidRDefault="00AC6CFF" w:rsidP="00AC6CFF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ab/>
                        <w:t xml:space="preserve">           </w:t>
                      </w:r>
                    </w:p>
                    <w:p w14:paraId="388880A8" w14:textId="77777777" w:rsidR="00AC6CFF" w:rsidRDefault="00AC6CFF" w:rsidP="00AC6CFF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67BC825F" w14:textId="77777777" w:rsidR="00AC6CFF" w:rsidRDefault="00AC6CFF" w:rsidP="00AC6CFF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45E27271" w14:textId="77777777" w:rsidR="00AC6CFF" w:rsidRDefault="00AC6CFF" w:rsidP="00AC6CFF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1B4D4387" w14:textId="77777777" w:rsidR="00AC6CFF" w:rsidRPr="0091125C" w:rsidRDefault="00AC6CFF" w:rsidP="00AC6CFF">
                      <w:pPr>
                        <w:jc w:val="center"/>
                        <w:rPr>
                          <w:rFonts w:asciiTheme="minorHAnsi" w:hAnsiTheme="minorHAnsi" w:cs="Arial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14:paraId="7E2449C9" w14:textId="77777777" w:rsidR="00AC6CFF" w:rsidRPr="0091125C" w:rsidRDefault="00AC6CFF" w:rsidP="00AC6CFF">
                      <w:pPr>
                        <w:jc w:val="center"/>
                        <w:rPr>
                          <w:rFonts w:asciiTheme="minorHAnsi" w:hAnsiTheme="minorHAnsi" w:cs="Arial"/>
                          <w:i/>
                          <w:iCs/>
                          <w:sz w:val="12"/>
                          <w:szCs w:val="12"/>
                        </w:rPr>
                      </w:pPr>
                      <w:r w:rsidRPr="0091125C">
                        <w:rPr>
                          <w:rFonts w:asciiTheme="minorHAnsi" w:hAnsiTheme="minorHAnsi" w:cs="Arial"/>
                          <w:i/>
                          <w:iCs/>
                          <w:sz w:val="12"/>
                          <w:szCs w:val="12"/>
                        </w:rPr>
                        <w:t>(Pieczęć Wykonawcy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8918610" w14:textId="77777777" w:rsidR="00AC6CFF" w:rsidRPr="00AC6CFF" w:rsidRDefault="00AC6CFF" w:rsidP="00AC6CFF">
      <w:pPr>
        <w:jc w:val="right"/>
        <w:rPr>
          <w:rFonts w:ascii="Calibri" w:hAnsi="Calibri"/>
          <w:b/>
          <w:snapToGrid w:val="0"/>
          <w:szCs w:val="20"/>
        </w:rPr>
      </w:pPr>
      <w:r w:rsidRPr="00AC6CFF">
        <w:rPr>
          <w:rFonts w:ascii="Calibri" w:hAnsi="Calibri"/>
          <w:b/>
          <w:snapToGrid w:val="0"/>
          <w:szCs w:val="20"/>
        </w:rPr>
        <w:t xml:space="preserve"> </w:t>
      </w:r>
      <w:r w:rsidRPr="00AC6CFF">
        <w:rPr>
          <w:rFonts w:ascii="Calibri" w:hAnsi="Calibri"/>
          <w:b/>
          <w:snapToGrid w:val="0"/>
          <w:szCs w:val="20"/>
        </w:rPr>
        <w:tab/>
      </w:r>
    </w:p>
    <w:p w14:paraId="41D0E58F" w14:textId="77777777" w:rsidR="00AC6CFF" w:rsidRPr="00AC6CFF" w:rsidRDefault="00AC6CFF" w:rsidP="00AC6CFF">
      <w:pPr>
        <w:jc w:val="right"/>
        <w:rPr>
          <w:rFonts w:asciiTheme="minorHAnsi" w:hAnsiTheme="minorHAnsi" w:cs="Arial"/>
          <w:color w:val="000000"/>
        </w:rPr>
      </w:pPr>
      <w:r w:rsidRPr="00AC6CFF">
        <w:rPr>
          <w:rFonts w:asciiTheme="minorHAnsi" w:hAnsiTheme="minorHAnsi" w:cs="Arial"/>
          <w:color w:val="000000"/>
        </w:rPr>
        <w:t>.............................., dnia ................................</w:t>
      </w:r>
    </w:p>
    <w:p w14:paraId="06037F50" w14:textId="77777777" w:rsidR="00AC6CFF" w:rsidRPr="00AC6CFF" w:rsidRDefault="00AC6CFF" w:rsidP="00AC6CFF">
      <w:pPr>
        <w:rPr>
          <w:rFonts w:asciiTheme="minorHAnsi" w:hAnsiTheme="minorHAnsi" w:cs="Arial"/>
          <w:i/>
          <w:iCs/>
          <w:color w:val="000000"/>
        </w:rPr>
      </w:pPr>
      <w:r w:rsidRPr="00AC6CFF">
        <w:rPr>
          <w:rFonts w:asciiTheme="minorHAnsi" w:hAnsiTheme="minorHAnsi" w:cs="Arial"/>
          <w:color w:val="000000"/>
        </w:rPr>
        <w:tab/>
      </w:r>
      <w:r w:rsidRPr="00AC6CFF">
        <w:rPr>
          <w:rFonts w:asciiTheme="minorHAnsi" w:hAnsiTheme="minorHAnsi" w:cs="Arial"/>
          <w:color w:val="000000"/>
        </w:rPr>
        <w:tab/>
      </w:r>
      <w:r w:rsidRPr="00AC6CFF">
        <w:rPr>
          <w:rFonts w:asciiTheme="minorHAnsi" w:hAnsiTheme="minorHAnsi" w:cs="Arial"/>
          <w:color w:val="000000"/>
        </w:rPr>
        <w:tab/>
      </w:r>
      <w:r w:rsidRPr="00AC6CFF">
        <w:rPr>
          <w:rFonts w:asciiTheme="minorHAnsi" w:hAnsiTheme="minorHAnsi" w:cs="Arial"/>
          <w:color w:val="000000"/>
        </w:rPr>
        <w:tab/>
      </w:r>
      <w:r w:rsidRPr="00AC6CFF">
        <w:rPr>
          <w:rFonts w:asciiTheme="minorHAnsi" w:hAnsiTheme="minorHAnsi" w:cs="Arial"/>
          <w:color w:val="000000"/>
        </w:rPr>
        <w:tab/>
      </w:r>
      <w:r w:rsidRPr="00AC6CFF">
        <w:rPr>
          <w:rFonts w:asciiTheme="minorHAnsi" w:hAnsiTheme="minorHAnsi" w:cs="Arial"/>
          <w:color w:val="000000"/>
        </w:rPr>
        <w:tab/>
      </w:r>
      <w:r w:rsidRPr="00AC6CFF">
        <w:rPr>
          <w:rFonts w:asciiTheme="minorHAnsi" w:hAnsiTheme="minorHAnsi" w:cs="Arial"/>
          <w:i/>
          <w:iCs/>
          <w:color w:val="000000"/>
        </w:rPr>
        <w:t xml:space="preserve">       </w:t>
      </w:r>
      <w:r>
        <w:rPr>
          <w:rFonts w:asciiTheme="minorHAnsi" w:hAnsiTheme="minorHAnsi" w:cs="Arial"/>
          <w:i/>
          <w:iCs/>
          <w:color w:val="000000"/>
        </w:rPr>
        <w:t xml:space="preserve">       </w:t>
      </w:r>
      <w:r w:rsidRPr="00AC6CFF">
        <w:rPr>
          <w:rFonts w:asciiTheme="minorHAnsi" w:hAnsiTheme="minorHAnsi" w:cs="Arial"/>
          <w:i/>
          <w:iCs/>
          <w:color w:val="000000"/>
        </w:rPr>
        <w:t>(miejscowość)</w:t>
      </w:r>
    </w:p>
    <w:p w14:paraId="4F37C3CD" w14:textId="77777777" w:rsidR="00AC6CFF" w:rsidRDefault="00AC6CFF" w:rsidP="00AC6CFF">
      <w:pPr>
        <w:keepNext/>
        <w:tabs>
          <w:tab w:val="left" w:pos="0"/>
        </w:tabs>
        <w:spacing w:line="360" w:lineRule="auto"/>
        <w:outlineLvl w:val="2"/>
        <w:rPr>
          <w:rFonts w:asciiTheme="minorHAnsi" w:hAnsiTheme="minorHAnsi"/>
          <w:b/>
          <w:i/>
          <w:szCs w:val="20"/>
        </w:rPr>
      </w:pPr>
    </w:p>
    <w:p w14:paraId="295F81F7" w14:textId="77777777" w:rsidR="00AC6CFF" w:rsidRPr="004854D1" w:rsidRDefault="00AC6CFF" w:rsidP="00AC6CFF">
      <w:pPr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14:paraId="5009A92F" w14:textId="77777777" w:rsidR="00AC6CFF" w:rsidRPr="00DA7AE6" w:rsidRDefault="00172576" w:rsidP="00AC6CFF">
      <w:pPr>
        <w:spacing w:after="120"/>
        <w:jc w:val="center"/>
        <w:rPr>
          <w:rFonts w:ascii="Calibri" w:hAnsi="Calibri" w:cs="Calibri"/>
          <w:b/>
        </w:rPr>
      </w:pPr>
      <w:r w:rsidRPr="00172576">
        <w:rPr>
          <w:rFonts w:ascii="Calibri" w:hAnsi="Calibri" w:cs="Calibri"/>
          <w:b/>
        </w:rPr>
        <w:t xml:space="preserve">WYKAZ </w:t>
      </w:r>
      <w:r w:rsidR="0010116B">
        <w:rPr>
          <w:rFonts w:ascii="Calibri" w:hAnsi="Calibri" w:cs="Calibri"/>
          <w:b/>
        </w:rPr>
        <w:t>DOSTAW</w:t>
      </w:r>
      <w:r w:rsidRPr="00172576">
        <w:rPr>
          <w:rFonts w:ascii="Calibri" w:hAnsi="Calibri" w:cs="Calibri"/>
          <w:b/>
        </w:rPr>
        <w:t xml:space="preserve"> </w:t>
      </w:r>
      <w:r w:rsidR="00AC6CFF" w:rsidRPr="00172576">
        <w:rPr>
          <w:rFonts w:ascii="Calibri" w:hAnsi="Calibri" w:cs="Calibri"/>
          <w:b/>
        </w:rPr>
        <w:br/>
        <w:t xml:space="preserve">na potwierdzenie </w:t>
      </w:r>
      <w:r w:rsidR="0010116B">
        <w:rPr>
          <w:rFonts w:ascii="Calibri" w:hAnsi="Calibri" w:cs="Calibri"/>
          <w:b/>
        </w:rPr>
        <w:t xml:space="preserve">spełniania </w:t>
      </w:r>
      <w:r w:rsidR="00AC6CFF" w:rsidRPr="00172576">
        <w:rPr>
          <w:rFonts w:ascii="Calibri" w:hAnsi="Calibri" w:cs="Calibri"/>
          <w:b/>
        </w:rPr>
        <w:t>warunku udziału w postępo</w:t>
      </w:r>
      <w:r w:rsidRPr="00172576">
        <w:rPr>
          <w:rFonts w:ascii="Calibri" w:hAnsi="Calibri" w:cs="Calibri"/>
          <w:b/>
        </w:rPr>
        <w:t xml:space="preserve">waniu określonego </w:t>
      </w:r>
      <w:r w:rsidRPr="00172576">
        <w:rPr>
          <w:rFonts w:ascii="Calibri" w:hAnsi="Calibri" w:cs="Calibri"/>
          <w:b/>
        </w:rPr>
        <w:br/>
      </w:r>
      <w:r w:rsidRPr="00DA7AE6">
        <w:rPr>
          <w:rFonts w:ascii="Calibri" w:hAnsi="Calibri" w:cs="Calibri"/>
          <w:b/>
        </w:rPr>
        <w:t>w pkt 7.1.2.</w:t>
      </w:r>
      <w:r w:rsidR="00AC6CFF" w:rsidRPr="00DA7AE6">
        <w:rPr>
          <w:rFonts w:ascii="Calibri" w:hAnsi="Calibri" w:cs="Calibri"/>
          <w:b/>
        </w:rPr>
        <w:t xml:space="preserve"> </w:t>
      </w:r>
      <w:r w:rsidRPr="00DA7AE6">
        <w:rPr>
          <w:rFonts w:ascii="Calibri" w:hAnsi="Calibri" w:cs="Calibri"/>
          <w:b/>
        </w:rPr>
        <w:t>SIWZ</w:t>
      </w:r>
    </w:p>
    <w:p w14:paraId="1DAC62B8" w14:textId="2CA26D63" w:rsidR="00AC6CFF" w:rsidRPr="00DA7AE6" w:rsidRDefault="003E2DFC" w:rsidP="003E2DFC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1" w:name="_Hlk45894051"/>
      <w:r w:rsidRPr="00DA7AE6">
        <w:rPr>
          <w:rFonts w:asciiTheme="minorHAnsi" w:hAnsiTheme="minorHAnsi" w:cstheme="minorHAnsi"/>
          <w:b/>
          <w:sz w:val="22"/>
          <w:szCs w:val="22"/>
        </w:rPr>
        <w:t xml:space="preserve">W celu spełnienia warunku udziału w postępowaniu w zakresie zdolności technicznej i zawodowej  określonej w pkt 7.1.2. lit. a) SIWZ </w:t>
      </w:r>
    </w:p>
    <w:tbl>
      <w:tblPr>
        <w:tblW w:w="10091" w:type="dxa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042"/>
        <w:gridCol w:w="6379"/>
        <w:gridCol w:w="22"/>
      </w:tblGrid>
      <w:tr w:rsidR="003E2DFC" w:rsidRPr="00DA7AE6" w14:paraId="250D2286" w14:textId="77777777" w:rsidTr="003E2DFC">
        <w:trPr>
          <w:trHeight w:val="955"/>
        </w:trPr>
        <w:tc>
          <w:tcPr>
            <w:tcW w:w="10091" w:type="dxa"/>
            <w:gridSpan w:val="4"/>
            <w:tcBorders>
              <w:right w:val="single" w:sz="4" w:space="0" w:color="auto"/>
            </w:tcBorders>
            <w:vAlign w:val="center"/>
          </w:tcPr>
          <w:p w14:paraId="7F48C07B" w14:textId="79A30746" w:rsidR="003E2DFC" w:rsidRPr="00DA7AE6" w:rsidRDefault="003E2DFC" w:rsidP="00172576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7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mawiający uzna ww. warunek za spełniony, jeżeli Wykonawca w okresie ostatnich trzech lat przed upływem terminu składania ofert, a jeżeli okres prowadzenia działalności jest krótszy - w tym okresie - wykonał, a w przypadku świadczeń okresowych lub ciągłych również wykonuje należycie co najmniej 2 dostawy polegające na dostawie komputerów przenośnych, przy czym każda z tych dostaw wyniosła co najmniej 200 000,00 zł brutto (słownie: dwieście tysięcy złotych).</w:t>
            </w:r>
          </w:p>
        </w:tc>
      </w:tr>
      <w:tr w:rsidR="00AC6CFF" w:rsidRPr="00DA7AE6" w14:paraId="1F68BCAC" w14:textId="77777777" w:rsidTr="003E2DFC">
        <w:trPr>
          <w:gridAfter w:val="1"/>
          <w:wAfter w:w="22" w:type="dxa"/>
          <w:trHeight w:val="955"/>
        </w:trPr>
        <w:tc>
          <w:tcPr>
            <w:tcW w:w="648" w:type="dxa"/>
            <w:vMerge w:val="restart"/>
            <w:vAlign w:val="center"/>
          </w:tcPr>
          <w:p w14:paraId="7953DCDF" w14:textId="77777777" w:rsidR="00AC6CFF" w:rsidRPr="00DA7AE6" w:rsidRDefault="00AC6CFF" w:rsidP="00AC6CF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42" w:type="dxa"/>
            <w:tcBorders>
              <w:top w:val="single" w:sz="4" w:space="0" w:color="auto"/>
            </w:tcBorders>
            <w:vAlign w:val="center"/>
          </w:tcPr>
          <w:p w14:paraId="214D4169" w14:textId="77777777" w:rsidR="00AC6CFF" w:rsidRPr="00DA7AE6" w:rsidRDefault="00AC6CFF" w:rsidP="003D3BF6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7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zedmiot </w:t>
            </w:r>
            <w:r w:rsidR="0010116B" w:rsidRPr="00DA7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stawy</w:t>
            </w:r>
          </w:p>
        </w:tc>
        <w:tc>
          <w:tcPr>
            <w:tcW w:w="6379" w:type="dxa"/>
            <w:tcBorders>
              <w:top w:val="single" w:sz="4" w:space="0" w:color="auto"/>
              <w:right w:val="single" w:sz="4" w:space="0" w:color="auto"/>
            </w:tcBorders>
          </w:tcPr>
          <w:p w14:paraId="2BD3304A" w14:textId="77777777" w:rsidR="002B5521" w:rsidRPr="00DA7AE6" w:rsidRDefault="002B5521" w:rsidP="00172576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FF043DF" w14:textId="77777777" w:rsidR="00AC6CFF" w:rsidRPr="00DA7AE6" w:rsidRDefault="00172576" w:rsidP="00172576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7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AC6CFF" w:rsidRPr="00DA7AE6" w14:paraId="6E4E230D" w14:textId="77777777" w:rsidTr="003E2DFC">
        <w:trPr>
          <w:gridAfter w:val="1"/>
          <w:wAfter w:w="22" w:type="dxa"/>
          <w:trHeight w:val="851"/>
        </w:trPr>
        <w:tc>
          <w:tcPr>
            <w:tcW w:w="648" w:type="dxa"/>
            <w:vMerge/>
          </w:tcPr>
          <w:p w14:paraId="101AD33A" w14:textId="77777777" w:rsidR="00AC6CFF" w:rsidRPr="00DA7AE6" w:rsidRDefault="00AC6CFF" w:rsidP="00AC6CF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14:paraId="70260925" w14:textId="77777777" w:rsidR="00AC6CFF" w:rsidRPr="00DA7AE6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7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ta wykonania </w:t>
            </w:r>
          </w:p>
          <w:p w14:paraId="7E39CFAB" w14:textId="77777777" w:rsidR="00AC6CFF" w:rsidRPr="00DA7AE6" w:rsidRDefault="00AC6CFF" w:rsidP="003D3BF6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DA7AE6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(należy podać datę rozpoczęcia </w:t>
            </w:r>
            <w:r w:rsidRPr="00DA7AE6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br/>
              <w:t xml:space="preserve">i zakończenia realizacji </w:t>
            </w:r>
            <w:r w:rsidR="0010116B" w:rsidRPr="00DA7AE6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ostaw</w:t>
            </w:r>
            <w:r w:rsidRPr="00DA7AE6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14:paraId="0AE0BD73" w14:textId="77777777" w:rsidR="00AC6CFF" w:rsidRPr="00DA7AE6" w:rsidRDefault="00AC6CFF" w:rsidP="003D3B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AD08EA9" w14:textId="77777777" w:rsidR="00AC6CFF" w:rsidRPr="00DA7AE6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7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 …..…./…...............  do …..…./…...............</w:t>
            </w:r>
          </w:p>
          <w:p w14:paraId="5DFDD7D6" w14:textId="77777777" w:rsidR="00AC6CFF" w:rsidRPr="00DA7AE6" w:rsidRDefault="00AC6CFF" w:rsidP="003D3BF6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DA7AE6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                       (miesiąc / rok)</w:t>
            </w:r>
          </w:p>
        </w:tc>
      </w:tr>
      <w:tr w:rsidR="0010116B" w:rsidRPr="00DA7AE6" w14:paraId="5B1A2557" w14:textId="77777777" w:rsidTr="003E2DFC">
        <w:trPr>
          <w:gridAfter w:val="1"/>
          <w:wAfter w:w="22" w:type="dxa"/>
          <w:trHeight w:val="851"/>
        </w:trPr>
        <w:tc>
          <w:tcPr>
            <w:tcW w:w="648" w:type="dxa"/>
            <w:vMerge/>
          </w:tcPr>
          <w:p w14:paraId="46A3A2A8" w14:textId="77777777" w:rsidR="0010116B" w:rsidRPr="00DA7AE6" w:rsidRDefault="0010116B" w:rsidP="00AC6CF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14:paraId="0EA3E778" w14:textId="77777777" w:rsidR="0010116B" w:rsidRPr="00DA7AE6" w:rsidRDefault="0010116B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7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rtość Umowy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F3914E" w14:textId="77777777" w:rsidR="0010116B" w:rsidRPr="00DA7AE6" w:rsidRDefault="0010116B" w:rsidP="0010116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7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 PLN</w:t>
            </w:r>
          </w:p>
        </w:tc>
      </w:tr>
      <w:tr w:rsidR="00AC6CFF" w:rsidRPr="00DA7AE6" w14:paraId="6D0AD365" w14:textId="77777777" w:rsidTr="003E2DFC">
        <w:trPr>
          <w:gridAfter w:val="1"/>
          <w:wAfter w:w="22" w:type="dxa"/>
          <w:trHeight w:val="851"/>
        </w:trPr>
        <w:tc>
          <w:tcPr>
            <w:tcW w:w="648" w:type="dxa"/>
            <w:vMerge/>
          </w:tcPr>
          <w:p w14:paraId="151769CD" w14:textId="77777777" w:rsidR="00AC6CFF" w:rsidRPr="00DA7AE6" w:rsidRDefault="00AC6CFF" w:rsidP="00AC6CF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14:paraId="3E42A63A" w14:textId="77777777" w:rsidR="00AC6CFF" w:rsidRPr="00DA7AE6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7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dbiorca (podmiot, </w:t>
            </w:r>
            <w:r w:rsidR="0010116B" w:rsidRPr="00DA7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 rzecz </w:t>
            </w:r>
            <w:r w:rsidRPr="00DA7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tór</w:t>
            </w:r>
            <w:r w:rsidR="0010116B" w:rsidRPr="00DA7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go</w:t>
            </w:r>
            <w:r w:rsidRPr="00DA7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wykonan</w:t>
            </w:r>
            <w:r w:rsidR="0010116B" w:rsidRPr="00DA7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 dostawy</w:t>
            </w:r>
            <w:r w:rsidRPr="00DA7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EFE739" w14:textId="77777777" w:rsidR="00AC6CFF" w:rsidRPr="00DA7AE6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7863B9E" w14:textId="77777777" w:rsidR="00AC6CFF" w:rsidRPr="00DA7AE6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7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.………………</w:t>
            </w:r>
          </w:p>
          <w:p w14:paraId="13A9E1EF" w14:textId="77777777" w:rsidR="00AC6CFF" w:rsidRPr="00DA7AE6" w:rsidRDefault="00AC6CFF" w:rsidP="003D3BF6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DA7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…………….………………………….…………….</w:t>
            </w:r>
            <w:r w:rsidRPr="00DA7AE6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14:paraId="774D56E0" w14:textId="77777777" w:rsidR="00AC6CFF" w:rsidRPr="00DA7AE6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7AE6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nazwa i adres</w:t>
            </w:r>
            <w:r w:rsidRPr="00DA7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</w:tr>
      <w:tr w:rsidR="0010116B" w:rsidRPr="00DA7AE6" w14:paraId="68542443" w14:textId="77777777" w:rsidTr="003E2DFC">
        <w:trPr>
          <w:gridAfter w:val="1"/>
          <w:wAfter w:w="22" w:type="dxa"/>
          <w:trHeight w:val="994"/>
        </w:trPr>
        <w:tc>
          <w:tcPr>
            <w:tcW w:w="648" w:type="dxa"/>
            <w:vMerge w:val="restart"/>
            <w:vAlign w:val="center"/>
          </w:tcPr>
          <w:p w14:paraId="535CCBFE" w14:textId="77777777" w:rsidR="0010116B" w:rsidRPr="00DA7AE6" w:rsidRDefault="0010116B" w:rsidP="0010116B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42" w:type="dxa"/>
            <w:tcBorders>
              <w:top w:val="single" w:sz="4" w:space="0" w:color="auto"/>
            </w:tcBorders>
            <w:vAlign w:val="center"/>
          </w:tcPr>
          <w:p w14:paraId="2A0AA452" w14:textId="77777777" w:rsidR="0010116B" w:rsidRPr="00DA7AE6" w:rsidRDefault="0010116B" w:rsidP="0010116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7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dostawy</w:t>
            </w:r>
          </w:p>
        </w:tc>
        <w:tc>
          <w:tcPr>
            <w:tcW w:w="6379" w:type="dxa"/>
            <w:tcBorders>
              <w:top w:val="single" w:sz="4" w:space="0" w:color="auto"/>
              <w:right w:val="single" w:sz="4" w:space="0" w:color="auto"/>
            </w:tcBorders>
          </w:tcPr>
          <w:p w14:paraId="754E977B" w14:textId="77777777" w:rsidR="0010116B" w:rsidRPr="00DA7AE6" w:rsidRDefault="0010116B" w:rsidP="0010116B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31644A4" w14:textId="77777777" w:rsidR="0010116B" w:rsidRPr="00DA7AE6" w:rsidRDefault="0010116B" w:rsidP="0010116B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7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0116B" w:rsidRPr="00DA7AE6" w14:paraId="629B72A1" w14:textId="77777777" w:rsidTr="003E2DFC">
        <w:trPr>
          <w:gridAfter w:val="1"/>
          <w:wAfter w:w="22" w:type="dxa"/>
          <w:trHeight w:val="851"/>
        </w:trPr>
        <w:tc>
          <w:tcPr>
            <w:tcW w:w="648" w:type="dxa"/>
            <w:vMerge/>
          </w:tcPr>
          <w:p w14:paraId="7F0012A0" w14:textId="77777777" w:rsidR="0010116B" w:rsidRPr="00DA7AE6" w:rsidRDefault="0010116B" w:rsidP="0010116B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14:paraId="40D780BB" w14:textId="77777777" w:rsidR="0010116B" w:rsidRPr="00DA7AE6" w:rsidRDefault="0010116B" w:rsidP="0010116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7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ta wykonania </w:t>
            </w:r>
          </w:p>
          <w:p w14:paraId="26726279" w14:textId="33054347" w:rsidR="0010116B" w:rsidRPr="00DA7AE6" w:rsidRDefault="0010116B" w:rsidP="0010116B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DA7AE6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(należy podać datę rozpoczęcia </w:t>
            </w:r>
            <w:r w:rsidRPr="00DA7AE6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br/>
              <w:t>i zakończenia realizacji</w:t>
            </w:r>
            <w:r w:rsidR="003E2DFC" w:rsidRPr="00DA7AE6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DA7AE6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ostaw)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14:paraId="0D387BF3" w14:textId="77777777" w:rsidR="0010116B" w:rsidRPr="00DA7AE6" w:rsidRDefault="0010116B" w:rsidP="001011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AF7D166" w14:textId="77777777" w:rsidR="0010116B" w:rsidRPr="00DA7AE6" w:rsidRDefault="0010116B" w:rsidP="0010116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7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 …..…./…...............  do …..…./…...............</w:t>
            </w:r>
          </w:p>
          <w:p w14:paraId="202911C5" w14:textId="77777777" w:rsidR="0010116B" w:rsidRPr="00DA7AE6" w:rsidRDefault="0010116B" w:rsidP="0010116B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DA7AE6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                       (miesiąc / rok)</w:t>
            </w:r>
          </w:p>
        </w:tc>
      </w:tr>
      <w:tr w:rsidR="0010116B" w:rsidRPr="00DA7AE6" w14:paraId="4FAE6C2C" w14:textId="77777777" w:rsidTr="003E2DFC">
        <w:trPr>
          <w:gridAfter w:val="1"/>
          <w:wAfter w:w="22" w:type="dxa"/>
          <w:trHeight w:val="851"/>
        </w:trPr>
        <w:tc>
          <w:tcPr>
            <w:tcW w:w="648" w:type="dxa"/>
            <w:vMerge/>
          </w:tcPr>
          <w:p w14:paraId="00896FF2" w14:textId="77777777" w:rsidR="0010116B" w:rsidRPr="00DA7AE6" w:rsidRDefault="0010116B" w:rsidP="0010116B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14:paraId="33984825" w14:textId="77777777" w:rsidR="0010116B" w:rsidRPr="00DA7AE6" w:rsidRDefault="0010116B" w:rsidP="0010116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7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rtość Umowy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1473E1" w14:textId="77777777" w:rsidR="0010116B" w:rsidRPr="00DA7AE6" w:rsidRDefault="0010116B" w:rsidP="0010116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7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 PLN</w:t>
            </w:r>
          </w:p>
        </w:tc>
      </w:tr>
      <w:tr w:rsidR="0010116B" w:rsidRPr="00DA7AE6" w14:paraId="60F70FE8" w14:textId="77777777" w:rsidTr="003E2DFC">
        <w:trPr>
          <w:gridAfter w:val="1"/>
          <w:wAfter w:w="22" w:type="dxa"/>
          <w:trHeight w:val="851"/>
        </w:trPr>
        <w:tc>
          <w:tcPr>
            <w:tcW w:w="648" w:type="dxa"/>
            <w:vMerge/>
          </w:tcPr>
          <w:p w14:paraId="7178A5BA" w14:textId="77777777" w:rsidR="0010116B" w:rsidRPr="00DA7AE6" w:rsidRDefault="0010116B" w:rsidP="0010116B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14:paraId="3C7AD74B" w14:textId="77777777" w:rsidR="0010116B" w:rsidRPr="00DA7AE6" w:rsidRDefault="0010116B" w:rsidP="0010116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7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biorca (podmiot, na rzecz którego wykonano dostawy)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A22280" w14:textId="77777777" w:rsidR="0010116B" w:rsidRPr="00DA7AE6" w:rsidRDefault="0010116B" w:rsidP="0010116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A126291" w14:textId="77777777" w:rsidR="0010116B" w:rsidRPr="00DA7AE6" w:rsidRDefault="0010116B" w:rsidP="0010116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7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.………………</w:t>
            </w:r>
          </w:p>
          <w:p w14:paraId="4E5C14E4" w14:textId="77777777" w:rsidR="0010116B" w:rsidRPr="00DA7AE6" w:rsidRDefault="0010116B" w:rsidP="0010116B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DA7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…………….………………………….…………….</w:t>
            </w:r>
            <w:r w:rsidRPr="00DA7AE6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14:paraId="3D9A3BDB" w14:textId="77777777" w:rsidR="0010116B" w:rsidRPr="00DA7AE6" w:rsidRDefault="0010116B" w:rsidP="0010116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7AE6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nazwa i adres</w:t>
            </w:r>
            <w:r w:rsidRPr="00DA7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</w:tr>
      <w:bookmarkEnd w:id="1"/>
    </w:tbl>
    <w:p w14:paraId="012A1ED6" w14:textId="77777777" w:rsidR="00AC6CFF" w:rsidRPr="00DA7AE6" w:rsidRDefault="00AC6CFF" w:rsidP="00AC6CF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23C6513" w14:textId="77777777" w:rsidR="003E2DFC" w:rsidRPr="00DA7AE6" w:rsidRDefault="003E2DFC" w:rsidP="00AC6CF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EDAC44" w14:textId="0E5192DC" w:rsidR="00AC6CFF" w:rsidRPr="004854D1" w:rsidRDefault="00AC6CFF" w:rsidP="00AC6CF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854D1">
        <w:rPr>
          <w:rFonts w:asciiTheme="minorHAnsi" w:hAnsiTheme="minorHAnsi" w:cstheme="minorHAnsi"/>
          <w:b/>
          <w:sz w:val="22"/>
          <w:szCs w:val="22"/>
        </w:rPr>
        <w:t>Uwaga</w:t>
      </w:r>
      <w:r w:rsidR="00C37513">
        <w:rPr>
          <w:rFonts w:asciiTheme="minorHAnsi" w:hAnsiTheme="minorHAnsi" w:cstheme="minorHAnsi"/>
          <w:b/>
          <w:sz w:val="22"/>
          <w:szCs w:val="22"/>
        </w:rPr>
        <w:t>:</w:t>
      </w:r>
    </w:p>
    <w:p w14:paraId="03F69336" w14:textId="63DD6354" w:rsidR="002B06EF" w:rsidRPr="002B06EF" w:rsidRDefault="00AC6CFF" w:rsidP="002B06EF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B06EF">
        <w:rPr>
          <w:rFonts w:asciiTheme="minorHAnsi" w:hAnsiTheme="minorHAnsi" w:cstheme="minorHAnsi"/>
          <w:sz w:val="20"/>
          <w:szCs w:val="20"/>
        </w:rPr>
        <w:lastRenderedPageBreak/>
        <w:t xml:space="preserve">Do wykazu należy załączyć dowody określające, czy </w:t>
      </w:r>
      <w:r w:rsidR="0010116B">
        <w:rPr>
          <w:rFonts w:asciiTheme="minorHAnsi" w:eastAsia="TimesNewRoman" w:hAnsiTheme="minorHAnsi" w:cstheme="minorHAnsi"/>
          <w:sz w:val="20"/>
          <w:szCs w:val="20"/>
        </w:rPr>
        <w:t>dostawy</w:t>
      </w:r>
      <w:r w:rsidRPr="002B06EF">
        <w:rPr>
          <w:rFonts w:asciiTheme="minorHAnsi" w:eastAsia="TimesNewRoman" w:hAnsiTheme="minorHAnsi" w:cstheme="minorHAnsi"/>
          <w:sz w:val="20"/>
          <w:szCs w:val="20"/>
        </w:rPr>
        <w:t xml:space="preserve"> wymienione w powyższym wykazie były wykonywane należycie, </w:t>
      </w:r>
      <w:r w:rsidR="002B06EF" w:rsidRPr="002B06EF">
        <w:rPr>
          <w:sz w:val="20"/>
          <w:szCs w:val="20"/>
        </w:rPr>
        <w:t xml:space="preserve">przy czym dowodami, o których mowa, są referencje bądź inne dokumenty wystawione przez podmiot, na rzecz którego </w:t>
      </w:r>
      <w:r w:rsidR="0010116B">
        <w:rPr>
          <w:sz w:val="20"/>
          <w:szCs w:val="20"/>
        </w:rPr>
        <w:t>dostawy</w:t>
      </w:r>
      <w:r w:rsidR="002B06EF" w:rsidRPr="002B06EF">
        <w:rPr>
          <w:sz w:val="20"/>
          <w:szCs w:val="20"/>
        </w:rPr>
        <w:t xml:space="preserve"> były wykonywane, a jeżeli z uzasadnionej przyczyny o obiektywnym charakterze Wykonawca nie jest w stanie uzyskać tych dokumentów – oświadczenie Wykonawcy</w:t>
      </w:r>
      <w:r w:rsidR="002B06EF" w:rsidRPr="002B06EF">
        <w:rPr>
          <w:rFonts w:asciiTheme="minorHAnsi" w:hAnsiTheme="minorHAnsi" w:cstheme="minorHAnsi"/>
          <w:sz w:val="20"/>
          <w:szCs w:val="20"/>
        </w:rPr>
        <w:t>; w przypadku świadczeń okresowych lub ciągłych nadal wykonywanych referencje bądź inne dokumenty potwierdzające ich należyte wykonywanie powinny być wydane nie wcześniej niż 3 miesiące przed upływem terminu składania ofert;</w:t>
      </w:r>
    </w:p>
    <w:p w14:paraId="257A29C7" w14:textId="77777777" w:rsidR="00AC6CFF" w:rsidRPr="002B06EF" w:rsidRDefault="00AC6CFF" w:rsidP="002B06EF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B06EF">
        <w:rPr>
          <w:rFonts w:asciiTheme="minorHAnsi" w:hAnsiTheme="minorHAnsi" w:cstheme="minorHAnsi"/>
          <w:sz w:val="20"/>
          <w:szCs w:val="20"/>
        </w:rPr>
        <w:t xml:space="preserve">W przypadku wykazywania większej liczby </w:t>
      </w:r>
      <w:r w:rsidR="0010116B">
        <w:rPr>
          <w:rFonts w:asciiTheme="minorHAnsi" w:hAnsiTheme="minorHAnsi" w:cstheme="minorHAnsi"/>
          <w:sz w:val="20"/>
          <w:szCs w:val="20"/>
        </w:rPr>
        <w:t>dostaw</w:t>
      </w:r>
      <w:r w:rsidRPr="002B06EF">
        <w:rPr>
          <w:rFonts w:asciiTheme="minorHAnsi" w:hAnsiTheme="minorHAnsi" w:cstheme="minorHAnsi"/>
          <w:sz w:val="20"/>
          <w:szCs w:val="20"/>
        </w:rPr>
        <w:t xml:space="preserve"> w wykazie </w:t>
      </w:r>
      <w:r w:rsidR="0010116B">
        <w:rPr>
          <w:rFonts w:asciiTheme="minorHAnsi" w:hAnsiTheme="minorHAnsi" w:cstheme="minorHAnsi"/>
          <w:sz w:val="20"/>
          <w:szCs w:val="20"/>
        </w:rPr>
        <w:t>dostaw</w:t>
      </w:r>
      <w:r w:rsidRPr="002B06EF">
        <w:rPr>
          <w:rFonts w:asciiTheme="minorHAnsi" w:hAnsiTheme="minorHAnsi" w:cstheme="minorHAnsi"/>
          <w:sz w:val="20"/>
          <w:szCs w:val="20"/>
        </w:rPr>
        <w:t>, należy odpowiednio więcej razy skopiować komórki wykazu.</w:t>
      </w:r>
    </w:p>
    <w:p w14:paraId="5AA182BF" w14:textId="77777777" w:rsidR="00AC6CFF" w:rsidRPr="004854D1" w:rsidRDefault="00AC6CFF" w:rsidP="00AC6CFF">
      <w:p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4642F91" w14:textId="77777777" w:rsidR="00AC6CFF" w:rsidRDefault="00AC6CFF" w:rsidP="003E2DFC">
      <w:pPr>
        <w:tabs>
          <w:tab w:val="left" w:pos="708"/>
          <w:tab w:val="left" w:pos="851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12817A56" w14:textId="77777777" w:rsidR="00AC6CFF" w:rsidRPr="004854D1" w:rsidRDefault="00AC6CFF" w:rsidP="002B06EF">
      <w:pPr>
        <w:snapToGrid w:val="0"/>
        <w:spacing w:after="120" w:line="276" w:lineRule="auto"/>
        <w:ind w:left="1418" w:hanging="851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C3EFE1C" w14:textId="3037ACC8" w:rsidR="00AC6CFF" w:rsidRPr="00AC6CFF" w:rsidRDefault="00AC6CFF" w:rsidP="00AC6CFF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E2DFC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="003E2DFC">
        <w:rPr>
          <w:rFonts w:asciiTheme="minorHAnsi" w:hAnsiTheme="minorHAnsi" w:cstheme="minorHAnsi"/>
          <w:bCs/>
          <w:sz w:val="22"/>
          <w:szCs w:val="22"/>
        </w:rPr>
        <w:t>_______________________________</w:t>
      </w:r>
    </w:p>
    <w:p w14:paraId="67A7299B" w14:textId="77777777" w:rsidR="00AC6CFF" w:rsidRPr="00AC6CFF" w:rsidRDefault="00AC6CFF" w:rsidP="00AC6CFF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AC6CFF">
        <w:rPr>
          <w:rFonts w:asciiTheme="minorHAnsi" w:hAnsiTheme="minorHAnsi" w:cstheme="minorHAnsi"/>
          <w:bCs/>
          <w:sz w:val="22"/>
          <w:szCs w:val="22"/>
        </w:rPr>
        <w:t xml:space="preserve">       </w:t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  <w:t xml:space="preserve">  podpis, imię i nazwisko</w:t>
      </w:r>
    </w:p>
    <w:p w14:paraId="12F3FC81" w14:textId="77777777" w:rsidR="00AC6CFF" w:rsidRPr="00AC6CFF" w:rsidRDefault="00AC6CFF" w:rsidP="00AC6CFF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AC6CFF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                  lub podpis na pieczęci imiennej</w:t>
      </w:r>
    </w:p>
    <w:sectPr w:rsidR="00AC6CFF" w:rsidRPr="00AC6C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8820D" w14:textId="77777777" w:rsidR="000F13DA" w:rsidRDefault="000F13DA" w:rsidP="00172576">
      <w:r>
        <w:separator/>
      </w:r>
    </w:p>
  </w:endnote>
  <w:endnote w:type="continuationSeparator" w:id="0">
    <w:p w14:paraId="2855AFEC" w14:textId="77777777" w:rsidR="000F13DA" w:rsidRDefault="000F13DA" w:rsidP="00172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B9AD0" w14:textId="77777777" w:rsidR="000F13DA" w:rsidRDefault="000F13DA" w:rsidP="00172576">
      <w:r>
        <w:separator/>
      </w:r>
    </w:p>
  </w:footnote>
  <w:footnote w:type="continuationSeparator" w:id="0">
    <w:p w14:paraId="45BDA918" w14:textId="77777777" w:rsidR="000F13DA" w:rsidRDefault="000F13DA" w:rsidP="00172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E62A9"/>
    <w:multiLevelType w:val="hybridMultilevel"/>
    <w:tmpl w:val="3E54664A"/>
    <w:lvl w:ilvl="0" w:tplc="1A50B33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F6C3887"/>
    <w:multiLevelType w:val="hybridMultilevel"/>
    <w:tmpl w:val="98EC1DCA"/>
    <w:lvl w:ilvl="0" w:tplc="35F8D5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1ACA"/>
    <w:multiLevelType w:val="hybridMultilevel"/>
    <w:tmpl w:val="07AA5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694A40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2B209F4"/>
    <w:multiLevelType w:val="hybridMultilevel"/>
    <w:tmpl w:val="196C9172"/>
    <w:lvl w:ilvl="0" w:tplc="1A50B336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 w15:restartNumberingAfterBreak="0">
    <w:nsid w:val="5C630F97"/>
    <w:multiLevelType w:val="hybridMultilevel"/>
    <w:tmpl w:val="D6C49DD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CFF"/>
    <w:rsid w:val="00000C37"/>
    <w:rsid w:val="00070ED2"/>
    <w:rsid w:val="000F13DA"/>
    <w:rsid w:val="000F2309"/>
    <w:rsid w:val="0010116B"/>
    <w:rsid w:val="001110B3"/>
    <w:rsid w:val="00172576"/>
    <w:rsid w:val="002B06EF"/>
    <w:rsid w:val="002B5521"/>
    <w:rsid w:val="003B1DC5"/>
    <w:rsid w:val="003E2DFC"/>
    <w:rsid w:val="0051612B"/>
    <w:rsid w:val="005C42DD"/>
    <w:rsid w:val="00661C23"/>
    <w:rsid w:val="006D0220"/>
    <w:rsid w:val="006E637F"/>
    <w:rsid w:val="007D14D4"/>
    <w:rsid w:val="008749E8"/>
    <w:rsid w:val="0093476B"/>
    <w:rsid w:val="00963B70"/>
    <w:rsid w:val="00986F75"/>
    <w:rsid w:val="00AC6CFF"/>
    <w:rsid w:val="00B32185"/>
    <w:rsid w:val="00C37513"/>
    <w:rsid w:val="00C45D52"/>
    <w:rsid w:val="00C62876"/>
    <w:rsid w:val="00C664C2"/>
    <w:rsid w:val="00CA368E"/>
    <w:rsid w:val="00CB3A26"/>
    <w:rsid w:val="00DA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FF135"/>
  <w15:docId w15:val="{49575A19-EBCF-445A-95B7-D0AFF9E82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2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"/>
    <w:basedOn w:val="Normalny"/>
    <w:link w:val="AkapitzlistZnak"/>
    <w:qFormat/>
    <w:rsid w:val="00AC6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rsid w:val="00AC6CFF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4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4C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257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25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257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72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25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25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257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07810-33BB-40B8-991C-61F11691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ld Monika</dc:creator>
  <cp:lastModifiedBy>Laskowska Dorota</cp:lastModifiedBy>
  <cp:revision>2</cp:revision>
  <cp:lastPrinted>2020-07-30T11:26:00Z</cp:lastPrinted>
  <dcterms:created xsi:type="dcterms:W3CDTF">2020-09-04T08:20:00Z</dcterms:created>
  <dcterms:modified xsi:type="dcterms:W3CDTF">2020-09-04T08:20:00Z</dcterms:modified>
</cp:coreProperties>
</file>